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70137F">
        <w:rPr>
          <w:rFonts w:asciiTheme="minorHAnsi" w:eastAsia="Calibri" w:hAnsiTheme="minorHAnsi" w:cstheme="minorHAnsi"/>
          <w:b/>
          <w:szCs w:val="24"/>
          <w:lang w:eastAsia="en-US"/>
        </w:rPr>
        <w:t>3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EE340A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FF7BE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</w:t>
      </w:r>
      <w:r w:rsidR="00E37C5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FF7BE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8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0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74564D">
        <w:rPr>
          <w:rFonts w:asciiTheme="minorHAnsi" w:eastAsia="Calibri" w:hAnsiTheme="minorHAnsi" w:cstheme="minorHAnsi"/>
          <w:szCs w:val="24"/>
          <w:lang w:eastAsia="en-US"/>
        </w:rPr>
        <w:t>10.05</w:t>
      </w:r>
      <w:bookmarkStart w:id="0" w:name="_GoBack"/>
      <w:bookmarkEnd w:id="0"/>
      <w:r w:rsidR="0070137F">
        <w:rPr>
          <w:rFonts w:asciiTheme="minorHAnsi" w:eastAsia="Calibri" w:hAnsiTheme="minorHAnsi" w:cstheme="minorHAnsi"/>
          <w:szCs w:val="24"/>
          <w:lang w:eastAsia="en-US"/>
        </w:rPr>
        <w:t>.202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Annę Jarecką-Bala</w:t>
      </w:r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A7" w:rsidRDefault="002C1FA7" w:rsidP="0012074E">
      <w:r>
        <w:separator/>
      </w:r>
    </w:p>
  </w:endnote>
  <w:endnote w:type="continuationSeparator" w:id="0">
    <w:p w:rsidR="002C1FA7" w:rsidRDefault="002C1FA7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456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456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F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F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A7" w:rsidRDefault="002C1FA7" w:rsidP="0012074E">
      <w:r>
        <w:separator/>
      </w:r>
    </w:p>
  </w:footnote>
  <w:footnote w:type="continuationSeparator" w:id="0">
    <w:p w:rsidR="002C1FA7" w:rsidRDefault="002C1FA7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4E"/>
    <w:rsid w:val="0001206C"/>
    <w:rsid w:val="000224F4"/>
    <w:rsid w:val="000568C9"/>
    <w:rsid w:val="000B1EB0"/>
    <w:rsid w:val="000D3F51"/>
    <w:rsid w:val="0012074E"/>
    <w:rsid w:val="001253FF"/>
    <w:rsid w:val="00154BE3"/>
    <w:rsid w:val="0016272E"/>
    <w:rsid w:val="001A41D7"/>
    <w:rsid w:val="001C4BDD"/>
    <w:rsid w:val="001F167B"/>
    <w:rsid w:val="00220A1E"/>
    <w:rsid w:val="00236B23"/>
    <w:rsid w:val="002473FE"/>
    <w:rsid w:val="00283BEA"/>
    <w:rsid w:val="002960B3"/>
    <w:rsid w:val="002A0D52"/>
    <w:rsid w:val="002B509D"/>
    <w:rsid w:val="002C1FA7"/>
    <w:rsid w:val="002F5DAF"/>
    <w:rsid w:val="00307BB8"/>
    <w:rsid w:val="00352433"/>
    <w:rsid w:val="00353BFD"/>
    <w:rsid w:val="003A0154"/>
    <w:rsid w:val="003B49D8"/>
    <w:rsid w:val="003C7E98"/>
    <w:rsid w:val="003E4B21"/>
    <w:rsid w:val="00404B48"/>
    <w:rsid w:val="00427E1B"/>
    <w:rsid w:val="00440A8F"/>
    <w:rsid w:val="00444822"/>
    <w:rsid w:val="004515A7"/>
    <w:rsid w:val="004C2E43"/>
    <w:rsid w:val="004D6E04"/>
    <w:rsid w:val="004F13F2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B61F6"/>
    <w:rsid w:val="007E17A5"/>
    <w:rsid w:val="0080467A"/>
    <w:rsid w:val="00821D25"/>
    <w:rsid w:val="008448C3"/>
    <w:rsid w:val="008810AC"/>
    <w:rsid w:val="008D3A74"/>
    <w:rsid w:val="009230D3"/>
    <w:rsid w:val="009808CE"/>
    <w:rsid w:val="00980E11"/>
    <w:rsid w:val="009958FF"/>
    <w:rsid w:val="00A03149"/>
    <w:rsid w:val="00A22CAE"/>
    <w:rsid w:val="00A57AC1"/>
    <w:rsid w:val="00A75337"/>
    <w:rsid w:val="00A975DD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511A-6DD5-43B6-8F79-B71FC83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wanymi dalej : „Stronami”</vt:lpstr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3</cp:revision>
  <cp:lastPrinted>2021-10-13T06:54:00Z</cp:lastPrinted>
  <dcterms:created xsi:type="dcterms:W3CDTF">2023-02-16T14:04:00Z</dcterms:created>
  <dcterms:modified xsi:type="dcterms:W3CDTF">2023-03-29T06:54:00Z</dcterms:modified>
</cp:coreProperties>
</file>